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1748CA" w:rsidRPr="00AF5421" w14:paraId="28F23C64" w14:textId="77777777" w:rsidTr="001A3793">
        <w:trPr>
          <w:trHeight w:val="42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B30D213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ABD5F2" wp14:editId="603B6F3E">
                  <wp:extent cx="539115" cy="61087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80C07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</w:tc>
      </w:tr>
      <w:tr w:rsidR="001748CA" w:rsidRPr="00AF5421" w14:paraId="7D50E31A" w14:textId="77777777" w:rsidTr="001A3793">
        <w:trPr>
          <w:trHeight w:val="624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7003859E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5229EE91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14:paraId="2DB2075F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1D1810F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  <w:tr w:rsidR="001748CA" w:rsidRPr="00AF5421" w14:paraId="6D06AB1D" w14:textId="77777777" w:rsidTr="001A3793">
        <w:trPr>
          <w:trHeight w:val="340"/>
        </w:trPr>
        <w:tc>
          <w:tcPr>
            <w:tcW w:w="9606" w:type="dxa"/>
            <w:tcBorders>
              <w:left w:val="nil"/>
              <w:bottom w:val="nil"/>
              <w:right w:val="nil"/>
            </w:tcBorders>
            <w:vAlign w:val="center"/>
          </w:tcPr>
          <w:p w14:paraId="232567AA" w14:textId="77777777" w:rsidR="001748CA" w:rsidRPr="00E9428A" w:rsidRDefault="001748CA" w:rsidP="001A37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Институт кибербезопасности и цифровых технологий</w:t>
            </w:r>
          </w:p>
        </w:tc>
      </w:tr>
      <w:tr w:rsidR="001748CA" w:rsidRPr="00AF5421" w14:paraId="1C7A9C95" w14:textId="77777777" w:rsidTr="001A3793">
        <w:trPr>
          <w:trHeight w:val="340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33DF66E1" w14:textId="77777777" w:rsidR="001748CA" w:rsidRPr="00E9428A" w:rsidRDefault="001748CA" w:rsidP="00375E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Кафедра КБ-2 «Прикладные информационные технологии»</w:t>
            </w:r>
          </w:p>
        </w:tc>
      </w:tr>
    </w:tbl>
    <w:p w14:paraId="26D5C79D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579073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</w:p>
    <w:p w14:paraId="244D7162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РАКТИЧЕСКА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№1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по дисциплине</w:t>
      </w:r>
    </w:p>
    <w:p w14:paraId="4A037BC4" w14:textId="621EB4A5" w:rsidR="001748CA" w:rsidRPr="00AF5421" w:rsidRDefault="001748CA" w:rsidP="001748CA">
      <w:pPr>
        <w:tabs>
          <w:tab w:val="right" w:leader="underscore" w:pos="9639"/>
        </w:tabs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Технологии и методы программировани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»</w:t>
      </w:r>
    </w:p>
    <w:p w14:paraId="02AFECC4" w14:textId="77777777" w:rsidR="001748CA" w:rsidRPr="00AF5421" w:rsidRDefault="001748CA" w:rsidP="001748C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Theme="minorEastAsia" w:hAnsi="Times New Roman" w:cs="Times New Roman"/>
          <w:b/>
          <w:i/>
          <w:iCs/>
          <w:color w:val="00000A"/>
          <w:sz w:val="28"/>
          <w:szCs w:val="28"/>
          <w:lang w:eastAsia="ru-RU"/>
        </w:rPr>
        <w:t>(</w:t>
      </w:r>
      <w:r w:rsidRPr="00AF5421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t>наименование дисциплины)</w:t>
      </w:r>
    </w:p>
    <w:p w14:paraId="321AD786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ACAEBA0" w14:textId="45381DB5" w:rsidR="001748CA" w:rsidRPr="00AF5421" w:rsidRDefault="001748CA" w:rsidP="001748C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практической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работы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br/>
      </w:r>
      <w:r w:rsidRPr="009F3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74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но-ориентированный подход к проектированию</w:t>
      </w:r>
      <w:r w:rsidRPr="009F3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14:paraId="65BE2F97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C34A539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AB34EBB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E0194C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bookmarkStart w:id="0" w:name="_GoBack"/>
      <w:bookmarkEnd w:id="0"/>
    </w:p>
    <w:p w14:paraId="0F376FC0" w14:textId="209D4635" w:rsidR="001748CA" w:rsidRPr="001A317B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удент группы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БИСО-01-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</w:t>
      </w:r>
      <w:r w:rsidR="009F5C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</w:t>
      </w:r>
      <w:r w:rsidR="001A317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</w:t>
      </w:r>
      <w:r w:rsidR="009F5C81" w:rsidRPr="001A317B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Давыдова Д.А</w:t>
      </w:r>
      <w:r w:rsidR="001A317B" w:rsidRPr="001A317B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.</w:t>
      </w:r>
    </w:p>
    <w:p w14:paraId="5CC6C508" w14:textId="77777777" w:rsidR="001748CA" w:rsidRDefault="001748CA" w:rsidP="001748C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(шифр учебной </w:t>
      </w:r>
      <w:proofErr w:type="gramStart"/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группы)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Фамилия И.О)</w:t>
      </w:r>
    </w:p>
    <w:p w14:paraId="5081AB28" w14:textId="77777777" w:rsidR="001748CA" w:rsidRPr="00AF5421" w:rsidRDefault="001748CA" w:rsidP="001748CA">
      <w:pPr>
        <w:spacing w:after="0" w:line="240" w:lineRule="auto"/>
        <w:ind w:left="2124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</w:t>
      </w:r>
    </w:p>
    <w:p w14:paraId="199002E9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4CC7544" w14:textId="4C9B215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еподаватель:   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</w:t>
      </w:r>
      <w:r w:rsidR="001A317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9D5AEC"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Лесько С</w:t>
      </w:r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.А.</w:t>
      </w:r>
    </w:p>
    <w:p w14:paraId="72BB9C9F" w14:textId="77777777" w:rsidR="001748CA" w:rsidRPr="00AF5421" w:rsidRDefault="001748CA" w:rsidP="001748CA">
      <w:pPr>
        <w:tabs>
          <w:tab w:val="left" w:pos="7371"/>
        </w:tabs>
        <w:spacing w:after="0" w:line="240" w:lineRule="auto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       (Фамилия И.О)</w:t>
      </w:r>
    </w:p>
    <w:p w14:paraId="227487AF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860B3B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069BB4A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342CC3E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4A22F80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D053E8F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D3DAD92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23887AA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DB9657E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EBBF19C" w14:textId="0382FEFC" w:rsidR="009F5C81" w:rsidRDefault="001748CA" w:rsidP="00D02CB9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4E3D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 w:rsidR="009F5C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80500273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32715DD0" w14:textId="3DC18A13" w:rsidR="00375E9F" w:rsidRPr="00375E9F" w:rsidRDefault="00375E9F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75E9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94BD1E5" w14:textId="77777777" w:rsidR="00375E9F" w:rsidRPr="00375E9F" w:rsidRDefault="00375E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75E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75E9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75E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3748227" w:history="1">
            <w:r w:rsidRPr="00375E9F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рядок выполнения практической работы</w: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48227 \h </w:instrTex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2631" w14:textId="77777777" w:rsidR="00375E9F" w:rsidRPr="00375E9F" w:rsidRDefault="00375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748228" w:history="1">
            <w:r w:rsidRPr="00375E9F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48228 \h </w:instrTex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60423" w14:textId="77777777" w:rsidR="00375E9F" w:rsidRPr="00375E9F" w:rsidRDefault="00375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748229" w:history="1">
            <w:r w:rsidRPr="00375E9F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</w: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48229 \h </w:instrTex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98092" w14:textId="77777777" w:rsidR="00375E9F" w:rsidRPr="00375E9F" w:rsidRDefault="00375E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748230" w:history="1">
            <w:r w:rsidRPr="00375E9F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Диаграмма вариантов использования информационной системы</w: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48230 \h </w:instrTex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609F4" w14:textId="77777777" w:rsidR="00375E9F" w:rsidRPr="00375E9F" w:rsidRDefault="00375E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748231" w:history="1">
            <w:r w:rsidRPr="00375E9F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Диаграмма</w:t>
            </w:r>
            <w:r w:rsidRPr="00375E9F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Pr="00375E9F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классов</w: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48231 \h </w:instrTex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88FDC" w14:textId="77777777" w:rsidR="00375E9F" w:rsidRPr="00375E9F" w:rsidRDefault="00375E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748232" w:history="1">
            <w:r w:rsidRPr="00375E9F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Контрольные вопросы</w: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48232 \h </w:instrTex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5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C3803" w14:textId="799A2692" w:rsidR="00375E9F" w:rsidRPr="00375E9F" w:rsidRDefault="00375E9F" w:rsidP="00375E9F">
          <w:pPr>
            <w:rPr>
              <w:rFonts w:ascii="Times New Roman" w:hAnsi="Times New Roman" w:cs="Times New Roman"/>
              <w:sz w:val="28"/>
              <w:szCs w:val="28"/>
            </w:rPr>
          </w:pPr>
          <w:r w:rsidRPr="00375E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60E717" w14:textId="124398BC" w:rsidR="00375E9F" w:rsidRDefault="00375E9F" w:rsidP="00D02CB9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14:paraId="09771301" w14:textId="7D31E2C7" w:rsidR="001748CA" w:rsidRPr="00375E9F" w:rsidRDefault="001748CA" w:rsidP="00375E9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748227"/>
      <w:r w:rsidRPr="00375E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рядок выполнения практической работы</w:t>
      </w:r>
      <w:bookmarkEnd w:id="1"/>
    </w:p>
    <w:p w14:paraId="38A29B5E" w14:textId="512F303A" w:rsidR="00375E9F" w:rsidRPr="00375E9F" w:rsidRDefault="00375E9F" w:rsidP="00375E9F">
      <w:pPr>
        <w:pStyle w:val="2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_Toc133748228"/>
      <w:r w:rsidRPr="00375E9F">
        <w:rPr>
          <w:rFonts w:ascii="Times New Roman" w:hAnsi="Times New Roman" w:cs="Times New Roman"/>
          <w:bCs/>
          <w:color w:val="auto"/>
          <w:sz w:val="28"/>
          <w:szCs w:val="28"/>
        </w:rPr>
        <w:t>Постановка задачи</w:t>
      </w:r>
      <w:bookmarkEnd w:id="2"/>
    </w:p>
    <w:p w14:paraId="3820C5DC" w14:textId="1CC253CC" w:rsidR="001748CA" w:rsidRPr="00D02CB9" w:rsidRDefault="001748CA" w:rsidP="009F5C8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B9">
        <w:rPr>
          <w:rFonts w:ascii="Times New Roman" w:hAnsi="Times New Roman" w:cs="Times New Roman"/>
          <w:sz w:val="28"/>
          <w:szCs w:val="28"/>
        </w:rPr>
        <w:t xml:space="preserve">При помощи программы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PlantUML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 xml:space="preserve"> либо любого редактора построить UML-диаграмму вариантов использования, диаграмму классов проектируемой информационной системы в соответствии с вариантом задания, а также диаграмму последовательности для наиболее часто используемых прецедентов. При построении диаграммы классов нужно добиться достаточной детализации информационной системы. Убедитесь в том, что использовали отношения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aggregation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c¬omposition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generalization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>, описали размещение классов по пакетам проекта.</w:t>
      </w:r>
    </w:p>
    <w:p w14:paraId="4F030AD1" w14:textId="08F18046" w:rsidR="001748CA" w:rsidRPr="00D02CB9" w:rsidRDefault="001748CA" w:rsidP="009F5C8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B9">
        <w:rPr>
          <w:rFonts w:ascii="Times New Roman" w:hAnsi="Times New Roman" w:cs="Times New Roman"/>
          <w:sz w:val="28"/>
          <w:szCs w:val="28"/>
        </w:rPr>
        <w:t>Подготовить отчет с включением диаграмм. Загрузить в GIT.</w:t>
      </w:r>
      <w:r w:rsidR="00D02CB9">
        <w:rPr>
          <w:rFonts w:ascii="Times New Roman" w:hAnsi="Times New Roman" w:cs="Times New Roman"/>
          <w:sz w:val="28"/>
          <w:szCs w:val="28"/>
        </w:rPr>
        <w:t xml:space="preserve"> </w:t>
      </w:r>
      <w:r w:rsidRPr="00D02CB9">
        <w:rPr>
          <w:rFonts w:ascii="Times New Roman" w:hAnsi="Times New Roman" w:cs="Times New Roman"/>
          <w:sz w:val="28"/>
          <w:szCs w:val="28"/>
        </w:rPr>
        <w:t>Прикрепить ссылку</w:t>
      </w:r>
    </w:p>
    <w:p w14:paraId="0FBC99E5" w14:textId="77777777" w:rsidR="001748CA" w:rsidRDefault="001748CA" w:rsidP="009F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C8219" w14:textId="6C9BDCF4" w:rsidR="00375E9F" w:rsidRPr="00375E9F" w:rsidRDefault="00FA4ACD" w:rsidP="00375E9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3748229"/>
      <w:r w:rsidRPr="00375E9F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3"/>
    </w:p>
    <w:p w14:paraId="17BACBCC" w14:textId="21006A6C" w:rsidR="001748CA" w:rsidRPr="00EB7D12" w:rsidRDefault="00375E9F" w:rsidP="009F5C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5C81">
        <w:rPr>
          <w:rFonts w:ascii="Times New Roman" w:hAnsi="Times New Roman" w:cs="Times New Roman"/>
          <w:bCs/>
          <w:sz w:val="28"/>
          <w:szCs w:val="28"/>
        </w:rPr>
        <w:t>ариант 7</w:t>
      </w:r>
    </w:p>
    <w:p w14:paraId="4AF6A037" w14:textId="32E642F9" w:rsidR="001748CA" w:rsidRPr="00FA4ACD" w:rsidRDefault="009F5C81" w:rsidP="009F5C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учёта рабочего времени</w:t>
      </w:r>
    </w:p>
    <w:p w14:paraId="5B07D4FE" w14:textId="46A409FF" w:rsidR="0007295E" w:rsidRPr="0007295E" w:rsidRDefault="0007295E" w:rsidP="009F5C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5E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9F5C8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07295E">
        <w:rPr>
          <w:rFonts w:ascii="Times New Roman" w:hAnsi="Times New Roman" w:cs="Times New Roman"/>
          <w:sz w:val="28"/>
          <w:szCs w:val="28"/>
        </w:rPr>
        <w:t>:</w:t>
      </w:r>
    </w:p>
    <w:p w14:paraId="123E5ADF" w14:textId="59A9F8EC" w:rsidR="0007295E" w:rsidRPr="0007295E" w:rsidRDefault="009F5C81" w:rsidP="009F5C8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дания</w:t>
      </w:r>
    </w:p>
    <w:p w14:paraId="2028456A" w14:textId="54CE733B" w:rsidR="008D061E" w:rsidRPr="009F5C81" w:rsidRDefault="009F5C81" w:rsidP="009F5C8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хода выполнения задания</w:t>
      </w:r>
    </w:p>
    <w:p w14:paraId="2D710F11" w14:textId="0C90B838" w:rsidR="009F5C81" w:rsidRDefault="009F5C81" w:rsidP="009F5C8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</w:t>
      </w:r>
      <w:r w:rsidRPr="0007295E">
        <w:rPr>
          <w:rFonts w:ascii="Times New Roman" w:hAnsi="Times New Roman" w:cs="Times New Roman"/>
          <w:sz w:val="28"/>
          <w:szCs w:val="28"/>
        </w:rPr>
        <w:t>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Pr="0007295E">
        <w:rPr>
          <w:rFonts w:ascii="Times New Roman" w:hAnsi="Times New Roman" w:cs="Times New Roman"/>
          <w:sz w:val="28"/>
          <w:szCs w:val="28"/>
        </w:rPr>
        <w:t>:</w:t>
      </w:r>
    </w:p>
    <w:p w14:paraId="26F805C6" w14:textId="1C087664" w:rsidR="009F5C81" w:rsidRDefault="009F5C81" w:rsidP="009F5C8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рабочего времени</w:t>
      </w:r>
    </w:p>
    <w:p w14:paraId="0BB29706" w14:textId="5D588763" w:rsidR="009F5C81" w:rsidRPr="0007295E" w:rsidRDefault="009F5C81" w:rsidP="009F5C8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</w:p>
    <w:p w14:paraId="1A59FB10" w14:textId="478EFBE8" w:rsidR="00375E9F" w:rsidRPr="00375E9F" w:rsidRDefault="00821F4F" w:rsidP="00375E9F">
      <w:pPr>
        <w:rPr>
          <w:rFonts w:ascii="Times New Roman" w:hAnsi="Times New Roman" w:cs="Times New Roman"/>
          <w:sz w:val="28"/>
          <w:szCs w:val="28"/>
        </w:rPr>
      </w:pPr>
      <w:r w:rsidRPr="0007295E">
        <w:rPr>
          <w:rFonts w:ascii="Times New Roman" w:hAnsi="Times New Roman" w:cs="Times New Roman"/>
          <w:sz w:val="28"/>
          <w:szCs w:val="28"/>
        </w:rPr>
        <w:br w:type="page"/>
      </w:r>
    </w:p>
    <w:p w14:paraId="0519A629" w14:textId="2C1586D9" w:rsidR="005E7997" w:rsidRPr="00375E9F" w:rsidRDefault="00821F4F" w:rsidP="00375E9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3748230"/>
      <w:r w:rsidRPr="00375E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вариантов использования информационной системы</w:t>
      </w:r>
      <w:bookmarkEnd w:id="4"/>
    </w:p>
    <w:p w14:paraId="7DCF2168" w14:textId="77777777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  <w:lang w:val="en-US"/>
        </w:rPr>
      </w:pPr>
      <w:r w:rsidRPr="00F661AB">
        <w:rPr>
          <w:rFonts w:ascii="Consolas" w:hAnsi="Consolas" w:cs="Times New Roman"/>
          <w:sz w:val="24"/>
          <w:lang w:val="en-US"/>
        </w:rPr>
        <w:t>@</w:t>
      </w:r>
      <w:proofErr w:type="spellStart"/>
      <w:r w:rsidRPr="00F661AB">
        <w:rPr>
          <w:rFonts w:ascii="Consolas" w:hAnsi="Consolas" w:cs="Times New Roman"/>
          <w:sz w:val="24"/>
          <w:lang w:val="en-US"/>
        </w:rPr>
        <w:t>startuml</w:t>
      </w:r>
      <w:proofErr w:type="spellEnd"/>
      <w:r w:rsidRPr="00F661AB">
        <w:rPr>
          <w:rFonts w:ascii="Consolas" w:hAnsi="Consolas" w:cs="Times New Roman"/>
          <w:sz w:val="24"/>
          <w:lang w:val="en-US"/>
        </w:rPr>
        <w:t xml:space="preserve"> "</w:t>
      </w:r>
      <w:r w:rsidRPr="00F661AB">
        <w:rPr>
          <w:rFonts w:ascii="Consolas" w:hAnsi="Consolas" w:cs="Times New Roman"/>
          <w:sz w:val="24"/>
        </w:rPr>
        <w:t>Практическая</w:t>
      </w:r>
      <w:r w:rsidRPr="00F661AB">
        <w:rPr>
          <w:rFonts w:ascii="Consolas" w:hAnsi="Consolas" w:cs="Times New Roman"/>
          <w:sz w:val="24"/>
          <w:lang w:val="en-US"/>
        </w:rPr>
        <w:t xml:space="preserve"> </w:t>
      </w:r>
      <w:r w:rsidRPr="00F661AB">
        <w:rPr>
          <w:rFonts w:ascii="Consolas" w:hAnsi="Consolas" w:cs="Times New Roman"/>
          <w:sz w:val="24"/>
        </w:rPr>
        <w:t>работа</w:t>
      </w:r>
      <w:r w:rsidRPr="00F661AB">
        <w:rPr>
          <w:rFonts w:ascii="Consolas" w:hAnsi="Consolas" w:cs="Times New Roman"/>
          <w:sz w:val="24"/>
          <w:lang w:val="en-US"/>
        </w:rPr>
        <w:t xml:space="preserve"> 1"</w:t>
      </w:r>
    </w:p>
    <w:p w14:paraId="0E419B9B" w14:textId="77777777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  <w:lang w:val="en-US"/>
        </w:rPr>
      </w:pPr>
      <w:proofErr w:type="gramStart"/>
      <w:r w:rsidRPr="00F661AB">
        <w:rPr>
          <w:rFonts w:ascii="Consolas" w:hAnsi="Consolas" w:cs="Times New Roman"/>
          <w:sz w:val="24"/>
          <w:lang w:val="en-US"/>
        </w:rPr>
        <w:t>left</w:t>
      </w:r>
      <w:proofErr w:type="gramEnd"/>
      <w:r w:rsidRPr="00F661AB">
        <w:rPr>
          <w:rFonts w:ascii="Consolas" w:hAnsi="Consolas" w:cs="Times New Roman"/>
          <w:sz w:val="24"/>
          <w:lang w:val="en-US"/>
        </w:rPr>
        <w:t xml:space="preserve"> to right direction</w:t>
      </w:r>
    </w:p>
    <w:p w14:paraId="05FB3080" w14:textId="77777777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spellStart"/>
      <w:r w:rsidRPr="00F661AB">
        <w:rPr>
          <w:rFonts w:ascii="Consolas" w:hAnsi="Consolas" w:cs="Times New Roman"/>
          <w:sz w:val="24"/>
        </w:rPr>
        <w:t>title</w:t>
      </w:r>
      <w:proofErr w:type="spellEnd"/>
      <w:r w:rsidRPr="00F661AB">
        <w:rPr>
          <w:rFonts w:ascii="Consolas" w:hAnsi="Consolas" w:cs="Times New Roman"/>
          <w:sz w:val="24"/>
        </w:rPr>
        <w:t xml:space="preserve"> Система учета рабочего времени</w:t>
      </w:r>
    </w:p>
    <w:p w14:paraId="108051E7" w14:textId="77777777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spellStart"/>
      <w:r w:rsidRPr="00F661AB">
        <w:rPr>
          <w:rFonts w:ascii="Consolas" w:hAnsi="Consolas" w:cs="Times New Roman"/>
          <w:sz w:val="24"/>
        </w:rPr>
        <w:t>actor</w:t>
      </w:r>
      <w:proofErr w:type="spellEnd"/>
      <w:r w:rsidRPr="00F661AB">
        <w:rPr>
          <w:rFonts w:ascii="Consolas" w:hAnsi="Consolas" w:cs="Times New Roman"/>
          <w:sz w:val="24"/>
        </w:rPr>
        <w:t xml:space="preserve"> Руководитель</w:t>
      </w:r>
    </w:p>
    <w:p w14:paraId="25D2D5A0" w14:textId="77777777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spellStart"/>
      <w:r w:rsidRPr="00F661AB">
        <w:rPr>
          <w:rFonts w:ascii="Consolas" w:hAnsi="Consolas" w:cs="Times New Roman"/>
          <w:sz w:val="24"/>
        </w:rPr>
        <w:t>actor</w:t>
      </w:r>
      <w:proofErr w:type="spellEnd"/>
      <w:r w:rsidRPr="00F661AB">
        <w:rPr>
          <w:rFonts w:ascii="Consolas" w:hAnsi="Consolas" w:cs="Times New Roman"/>
          <w:sz w:val="24"/>
        </w:rPr>
        <w:t xml:space="preserve"> Исполнитель</w:t>
      </w:r>
    </w:p>
    <w:p w14:paraId="245A1246" w14:textId="77777777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</w:rPr>
      </w:pPr>
    </w:p>
    <w:p w14:paraId="2E7BD548" w14:textId="77777777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spellStart"/>
      <w:r w:rsidRPr="00F661AB">
        <w:rPr>
          <w:rFonts w:ascii="Consolas" w:hAnsi="Consolas" w:cs="Times New Roman"/>
          <w:sz w:val="24"/>
        </w:rPr>
        <w:t>rectangle</w:t>
      </w:r>
      <w:proofErr w:type="spellEnd"/>
      <w:r w:rsidRPr="00F661AB">
        <w:rPr>
          <w:rFonts w:ascii="Consolas" w:hAnsi="Consolas" w:cs="Times New Roman"/>
          <w:sz w:val="24"/>
        </w:rPr>
        <w:t xml:space="preserve"> Система {</w:t>
      </w:r>
    </w:p>
    <w:p w14:paraId="5FB1FA6E" w14:textId="77777777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661AB">
        <w:rPr>
          <w:rFonts w:ascii="Consolas" w:hAnsi="Consolas" w:cs="Times New Roman"/>
          <w:sz w:val="24"/>
        </w:rPr>
        <w:t>Руководитель -- (Выдавать задание)</w:t>
      </w:r>
    </w:p>
    <w:p w14:paraId="49E12E8B" w14:textId="77777777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661AB">
        <w:rPr>
          <w:rFonts w:ascii="Consolas" w:hAnsi="Consolas" w:cs="Times New Roman"/>
          <w:sz w:val="24"/>
        </w:rPr>
        <w:t xml:space="preserve">(Выдавать </w:t>
      </w:r>
      <w:proofErr w:type="gramStart"/>
      <w:r w:rsidRPr="00F661AB">
        <w:rPr>
          <w:rFonts w:ascii="Consolas" w:hAnsi="Consolas" w:cs="Times New Roman"/>
          <w:sz w:val="24"/>
        </w:rPr>
        <w:t>задание) ..</w:t>
      </w:r>
      <w:proofErr w:type="gramEnd"/>
      <w:r w:rsidRPr="00F661AB">
        <w:rPr>
          <w:rFonts w:ascii="Consolas" w:hAnsi="Consolas" w:cs="Times New Roman"/>
          <w:sz w:val="24"/>
        </w:rPr>
        <w:t>&gt;(Выполнять задание):&lt;&lt;</w:t>
      </w:r>
      <w:proofErr w:type="spellStart"/>
      <w:r w:rsidRPr="00F661AB">
        <w:rPr>
          <w:rFonts w:ascii="Consolas" w:hAnsi="Consolas" w:cs="Times New Roman"/>
          <w:sz w:val="24"/>
        </w:rPr>
        <w:t>include</w:t>
      </w:r>
      <w:proofErr w:type="spellEnd"/>
      <w:r w:rsidRPr="00F661AB">
        <w:rPr>
          <w:rFonts w:ascii="Consolas" w:hAnsi="Consolas" w:cs="Times New Roman"/>
          <w:sz w:val="24"/>
        </w:rPr>
        <w:t>&gt;&gt;</w:t>
      </w:r>
    </w:p>
    <w:p w14:paraId="5EC36981" w14:textId="77777777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661AB">
        <w:rPr>
          <w:rFonts w:ascii="Consolas" w:hAnsi="Consolas" w:cs="Times New Roman"/>
          <w:sz w:val="24"/>
        </w:rPr>
        <w:t xml:space="preserve">(Выдавать </w:t>
      </w:r>
      <w:proofErr w:type="gramStart"/>
      <w:r w:rsidRPr="00F661AB">
        <w:rPr>
          <w:rFonts w:ascii="Consolas" w:hAnsi="Consolas" w:cs="Times New Roman"/>
          <w:sz w:val="24"/>
        </w:rPr>
        <w:t>задание) ..</w:t>
      </w:r>
      <w:proofErr w:type="gramEnd"/>
      <w:r w:rsidRPr="00F661AB">
        <w:rPr>
          <w:rFonts w:ascii="Consolas" w:hAnsi="Consolas" w:cs="Times New Roman"/>
          <w:sz w:val="24"/>
        </w:rPr>
        <w:t>&gt; (Отслеживать выполнение):&lt;&lt;</w:t>
      </w:r>
      <w:proofErr w:type="spellStart"/>
      <w:r w:rsidRPr="00F661AB">
        <w:rPr>
          <w:rFonts w:ascii="Consolas" w:hAnsi="Consolas" w:cs="Times New Roman"/>
          <w:sz w:val="24"/>
        </w:rPr>
        <w:t>include</w:t>
      </w:r>
      <w:proofErr w:type="spellEnd"/>
      <w:r w:rsidRPr="00F661AB">
        <w:rPr>
          <w:rFonts w:ascii="Consolas" w:hAnsi="Consolas" w:cs="Times New Roman"/>
          <w:sz w:val="24"/>
        </w:rPr>
        <w:t>&gt;&gt;</w:t>
      </w:r>
    </w:p>
    <w:p w14:paraId="09B35FFF" w14:textId="77777777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661AB">
        <w:rPr>
          <w:rFonts w:ascii="Consolas" w:hAnsi="Consolas" w:cs="Times New Roman"/>
          <w:sz w:val="24"/>
        </w:rPr>
        <w:t>Исполнитель -- (Выполнять задание)</w:t>
      </w:r>
    </w:p>
    <w:p w14:paraId="41765CDA" w14:textId="77777777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661AB">
        <w:rPr>
          <w:rFonts w:ascii="Consolas" w:hAnsi="Consolas" w:cs="Times New Roman"/>
          <w:sz w:val="24"/>
        </w:rPr>
        <w:t xml:space="preserve">(Выполнять </w:t>
      </w:r>
      <w:proofErr w:type="gramStart"/>
      <w:r w:rsidRPr="00F661AB">
        <w:rPr>
          <w:rFonts w:ascii="Consolas" w:hAnsi="Consolas" w:cs="Times New Roman"/>
          <w:sz w:val="24"/>
        </w:rPr>
        <w:t>задание) ..</w:t>
      </w:r>
      <w:proofErr w:type="gramEnd"/>
      <w:r w:rsidRPr="00F661AB">
        <w:rPr>
          <w:rFonts w:ascii="Consolas" w:hAnsi="Consolas" w:cs="Times New Roman"/>
          <w:sz w:val="24"/>
        </w:rPr>
        <w:t>&gt; (Вести учет времени):&lt;&lt;</w:t>
      </w:r>
      <w:proofErr w:type="spellStart"/>
      <w:r w:rsidRPr="00F661AB">
        <w:rPr>
          <w:rFonts w:ascii="Consolas" w:hAnsi="Consolas" w:cs="Times New Roman"/>
          <w:sz w:val="24"/>
        </w:rPr>
        <w:t>include</w:t>
      </w:r>
      <w:proofErr w:type="spellEnd"/>
      <w:r w:rsidRPr="00F661AB">
        <w:rPr>
          <w:rFonts w:ascii="Consolas" w:hAnsi="Consolas" w:cs="Times New Roman"/>
          <w:sz w:val="24"/>
        </w:rPr>
        <w:t>&gt;&gt;</w:t>
      </w:r>
    </w:p>
    <w:p w14:paraId="74D4FF45" w14:textId="77777777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661AB">
        <w:rPr>
          <w:rFonts w:ascii="Consolas" w:hAnsi="Consolas" w:cs="Times New Roman"/>
          <w:sz w:val="24"/>
        </w:rPr>
        <w:t>}</w:t>
      </w:r>
    </w:p>
    <w:p w14:paraId="65011F73" w14:textId="3AFCF30C" w:rsidR="00F661AB" w:rsidRPr="00F661AB" w:rsidRDefault="00F661AB" w:rsidP="00F661AB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661AB">
        <w:rPr>
          <w:rFonts w:ascii="Consolas" w:hAnsi="Consolas" w:cs="Times New Roman"/>
          <w:sz w:val="24"/>
        </w:rPr>
        <w:t>@</w:t>
      </w:r>
      <w:proofErr w:type="spellStart"/>
      <w:r w:rsidRPr="00F661AB">
        <w:rPr>
          <w:rFonts w:ascii="Consolas" w:hAnsi="Consolas" w:cs="Times New Roman"/>
          <w:sz w:val="24"/>
        </w:rPr>
        <w:t>enduml</w:t>
      </w:r>
      <w:proofErr w:type="spellEnd"/>
    </w:p>
    <w:p w14:paraId="457B4E2A" w14:textId="77777777" w:rsidR="00F661AB" w:rsidRPr="00F661AB" w:rsidRDefault="00F661AB" w:rsidP="00F66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07263" w14:textId="206CBBE2" w:rsidR="00F661AB" w:rsidRPr="00F661AB" w:rsidRDefault="00F661AB" w:rsidP="00F661A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661AB">
        <w:rPr>
          <w:rFonts w:ascii="Times New Roman" w:hAnsi="Times New Roman" w:cs="Times New Roman"/>
        </w:rPr>
        <w:drawing>
          <wp:inline distT="0" distB="0" distL="0" distR="0" wp14:anchorId="0670896D" wp14:editId="3B22A411">
            <wp:extent cx="5996986" cy="1818007"/>
            <wp:effectExtent l="19050" t="19050" r="2286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6185" cy="1820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58BE" w14:textId="66BEEC47" w:rsidR="0001537B" w:rsidRDefault="0001537B" w:rsidP="009F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985606" w14:textId="4F932BE6" w:rsidR="000C17F1" w:rsidRDefault="000C17F1" w:rsidP="009F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53ED87C8" w14:textId="0085FA53" w:rsidR="00F661AB" w:rsidRDefault="00375E9F" w:rsidP="00375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ыдаёт задания</w:t>
      </w:r>
      <w:r w:rsidR="00F661AB">
        <w:rPr>
          <w:rFonts w:ascii="Times New Roman" w:hAnsi="Times New Roman" w:cs="Times New Roman"/>
          <w:sz w:val="28"/>
          <w:szCs w:val="28"/>
        </w:rPr>
        <w:t xml:space="preserve"> и отслеживает ход их выполнения в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1AB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61AB">
        <w:rPr>
          <w:rFonts w:ascii="Times New Roman" w:hAnsi="Times New Roman" w:cs="Times New Roman"/>
          <w:sz w:val="28"/>
          <w:szCs w:val="28"/>
        </w:rPr>
        <w:t>лнитель ведёт учёт рабочего времени, затраченного на выполнение задания.</w:t>
      </w:r>
    </w:p>
    <w:p w14:paraId="26A092AF" w14:textId="77777777" w:rsidR="00E20267" w:rsidRDefault="00E20267" w:rsidP="009F5C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A9AD65" w14:textId="5A6B9F1F" w:rsidR="00E20267" w:rsidRPr="00375E9F" w:rsidRDefault="00E20267" w:rsidP="00375E9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133748231"/>
      <w:r w:rsidRPr="00375E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</w:t>
      </w:r>
      <w:r w:rsidRPr="00375E9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375E9F">
        <w:rPr>
          <w:rFonts w:ascii="Times New Roman" w:hAnsi="Times New Roman" w:cs="Times New Roman"/>
          <w:b/>
          <w:color w:val="auto"/>
          <w:sz w:val="28"/>
          <w:szCs w:val="28"/>
        </w:rPr>
        <w:t>классов</w:t>
      </w:r>
      <w:bookmarkEnd w:id="5"/>
    </w:p>
    <w:p w14:paraId="6812394F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@</w:t>
      </w:r>
      <w:proofErr w:type="spell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startuml</w:t>
      </w:r>
      <w:proofErr w:type="spellEnd"/>
    </w:p>
    <w:p w14:paraId="1E2D7C78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class</w:t>
      </w:r>
      <w:proofErr w:type="spell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Руководитель{</w:t>
      </w:r>
      <w:proofErr w:type="gramEnd"/>
    </w:p>
    <w:p w14:paraId="520CC93B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Паспортные данные</w:t>
      </w:r>
    </w:p>
    <w:p w14:paraId="4F90BAC5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ФИО</w:t>
      </w:r>
    </w:p>
    <w:p w14:paraId="7E59E557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Должность</w:t>
      </w:r>
    </w:p>
    <w:p w14:paraId="59C02946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Выдача </w:t>
      </w:r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задания(</w:t>
      </w:r>
      <w:proofErr w:type="gram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)</w:t>
      </w:r>
    </w:p>
    <w:p w14:paraId="3BFC4735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Проверка </w:t>
      </w:r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Статуса(</w:t>
      </w:r>
      <w:proofErr w:type="gram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)</w:t>
      </w:r>
    </w:p>
    <w:p w14:paraId="5C023416" w14:textId="1F1C3F9C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}</w:t>
      </w:r>
    </w:p>
    <w:p w14:paraId="1DDB7BB1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</w:p>
    <w:p w14:paraId="5B950E8D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class</w:t>
      </w:r>
      <w:proofErr w:type="spell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Задание{</w:t>
      </w:r>
      <w:proofErr w:type="gramEnd"/>
    </w:p>
    <w:p w14:paraId="005C19E8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Номер задания</w:t>
      </w:r>
    </w:p>
    <w:p w14:paraId="685A9539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Кто выдал задание</w:t>
      </w:r>
    </w:p>
    <w:p w14:paraId="761B9188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Исполнитель задания</w:t>
      </w:r>
    </w:p>
    <w:p w14:paraId="30A6D99F" w14:textId="24882A38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Время исполнения задания</w:t>
      </w:r>
    </w:p>
    <w:p w14:paraId="31573FBF" w14:textId="19C10B4E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}</w:t>
      </w:r>
    </w:p>
    <w:p w14:paraId="0824EC4D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</w:p>
    <w:p w14:paraId="7B355FE5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class</w:t>
      </w:r>
      <w:proofErr w:type="spell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Исполнитель{</w:t>
      </w:r>
      <w:proofErr w:type="gramEnd"/>
    </w:p>
    <w:p w14:paraId="49ACC868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Паспортные данные</w:t>
      </w:r>
    </w:p>
    <w:p w14:paraId="04910D22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ФИО</w:t>
      </w:r>
    </w:p>
    <w:p w14:paraId="4BB1928A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Должность</w:t>
      </w:r>
    </w:p>
    <w:p w14:paraId="764F9305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Выполнение </w:t>
      </w:r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задания(</w:t>
      </w:r>
      <w:proofErr w:type="gram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)</w:t>
      </w:r>
    </w:p>
    <w:p w14:paraId="65C80D51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Изменение </w:t>
      </w:r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статуса(</w:t>
      </w:r>
      <w:proofErr w:type="gram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)</w:t>
      </w:r>
    </w:p>
    <w:p w14:paraId="46B3C8D9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Проверка </w:t>
      </w:r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времени(</w:t>
      </w:r>
      <w:proofErr w:type="gram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)</w:t>
      </w:r>
    </w:p>
    <w:p w14:paraId="7A2D004D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}</w:t>
      </w:r>
    </w:p>
    <w:p w14:paraId="0B8A05E4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</w:p>
    <w:p w14:paraId="2B717127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class</w:t>
      </w:r>
      <w:proofErr w:type="spell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СтатусЗадания</w:t>
      </w:r>
      <w:proofErr w:type="spell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{</w:t>
      </w:r>
      <w:proofErr w:type="gramEnd"/>
    </w:p>
    <w:p w14:paraId="3A0E9D4A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Номер задания</w:t>
      </w:r>
    </w:p>
    <w:p w14:paraId="5DB4FB98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Статус задания</w:t>
      </w:r>
    </w:p>
    <w:p w14:paraId="0324DCA6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}</w:t>
      </w:r>
    </w:p>
    <w:p w14:paraId="4910ACFB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</w:p>
    <w:p w14:paraId="38318B65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class</w:t>
      </w:r>
      <w:proofErr w:type="spell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ВремяЗадания</w:t>
      </w:r>
      <w:proofErr w:type="spell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{</w:t>
      </w:r>
      <w:proofErr w:type="gramEnd"/>
    </w:p>
    <w:p w14:paraId="5FBD7949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Номер задания</w:t>
      </w:r>
    </w:p>
    <w:p w14:paraId="02E2BCF7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+Время</w:t>
      </w:r>
    </w:p>
    <w:p w14:paraId="49FA7B9C" w14:textId="16C85973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}</w:t>
      </w:r>
    </w:p>
    <w:p w14:paraId="1FC8F905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</w:p>
    <w:p w14:paraId="2964E8EA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Руководитель --&gt; </w:t>
      </w:r>
      <w:proofErr w:type="spellStart"/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Задание:Выдает</w:t>
      </w:r>
      <w:proofErr w:type="spellEnd"/>
      <w:proofErr w:type="gramEnd"/>
    </w:p>
    <w:p w14:paraId="1F48194C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Исполнитель --&gt; </w:t>
      </w:r>
      <w:proofErr w:type="spellStart"/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Задание:Выполняет</w:t>
      </w:r>
      <w:proofErr w:type="spellEnd"/>
      <w:proofErr w:type="gramEnd"/>
    </w:p>
    <w:p w14:paraId="2BFF4C9B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Исполнитель --&gt; </w:t>
      </w:r>
      <w:proofErr w:type="spellStart"/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СтатусЗадания:Изменяет</w:t>
      </w:r>
      <w:proofErr w:type="spellEnd"/>
      <w:proofErr w:type="gram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статус</w:t>
      </w:r>
    </w:p>
    <w:p w14:paraId="7C2AA189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Исполнитель -- </w:t>
      </w:r>
      <w:proofErr w:type="spellStart"/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ВремяЗадания:Проверять</w:t>
      </w:r>
      <w:proofErr w:type="spellEnd"/>
      <w:proofErr w:type="gramEnd"/>
    </w:p>
    <w:p w14:paraId="0A83ECB3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Руководитель -- </w:t>
      </w:r>
      <w:proofErr w:type="spellStart"/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СтатусЗадания:Проверяет</w:t>
      </w:r>
      <w:proofErr w:type="spellEnd"/>
      <w:proofErr w:type="gram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статус</w:t>
      </w:r>
    </w:p>
    <w:p w14:paraId="021C401C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Задание..</w:t>
      </w:r>
      <w:proofErr w:type="gram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&gt;</w:t>
      </w:r>
      <w:proofErr w:type="spell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СтатусЗадания</w:t>
      </w:r>
      <w:proofErr w:type="spellEnd"/>
    </w:p>
    <w:p w14:paraId="10D424AD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gram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Задание..</w:t>
      </w:r>
      <w:proofErr w:type="gramEnd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&gt;</w:t>
      </w:r>
      <w:proofErr w:type="spell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ВремяЗадания</w:t>
      </w:r>
      <w:proofErr w:type="spellEnd"/>
    </w:p>
    <w:p w14:paraId="358FC4A9" w14:textId="77777777" w:rsidR="00F661AB" w:rsidRPr="00F661AB" w:rsidRDefault="00F661AB" w:rsidP="00F6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1F2328"/>
          <w:kern w:val="0"/>
          <w:sz w:val="24"/>
          <w:szCs w:val="20"/>
          <w:lang w:eastAsia="ru-RU"/>
          <w14:ligatures w14:val="none"/>
        </w:rPr>
      </w:pPr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@</w:t>
      </w:r>
      <w:proofErr w:type="spellStart"/>
      <w:r w:rsidRPr="00F661AB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enduml</w:t>
      </w:r>
      <w:proofErr w:type="spellEnd"/>
    </w:p>
    <w:p w14:paraId="604343AA" w14:textId="1036ABFD" w:rsidR="009C0102" w:rsidRDefault="00F661AB" w:rsidP="00F66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A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C70BF89" wp14:editId="5676E5FD">
            <wp:extent cx="5940425" cy="3905250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51AE9" w14:textId="14D0ACF7" w:rsidR="00E20267" w:rsidRDefault="00E20267" w:rsidP="009F5C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D21833" w14:textId="77777777" w:rsidR="00F661AB" w:rsidRPr="00375E9F" w:rsidRDefault="00F661AB" w:rsidP="00375E9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color w:val="1F2328"/>
          <w:sz w:val="28"/>
        </w:rPr>
      </w:pPr>
      <w:bookmarkStart w:id="6" w:name="_Toc133748232"/>
      <w:r w:rsidRPr="00375E9F">
        <w:rPr>
          <w:b/>
          <w:color w:val="1F2328"/>
          <w:sz w:val="28"/>
        </w:rPr>
        <w:lastRenderedPageBreak/>
        <w:t>Контрольные вопросы</w:t>
      </w:r>
      <w:bookmarkEnd w:id="6"/>
    </w:p>
    <w:p w14:paraId="2AF72309" w14:textId="1221DB6A" w:rsidR="00F661AB" w:rsidRPr="00F661AB" w:rsidRDefault="00F661AB" w:rsidP="00F661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F2328"/>
          <w:sz w:val="28"/>
        </w:rPr>
      </w:pPr>
      <w:r w:rsidRPr="00F661AB">
        <w:rPr>
          <w:color w:val="1F2328"/>
          <w:sz w:val="28"/>
        </w:rPr>
        <w:t>Что такое UML?</w:t>
      </w:r>
      <w:r>
        <w:rPr>
          <w:color w:val="1F2328"/>
          <w:sz w:val="28"/>
        </w:rPr>
        <w:t xml:space="preserve"> </w:t>
      </w:r>
      <w:r w:rsidRPr="00F661AB">
        <w:rPr>
          <w:color w:val="1F2328"/>
          <w:sz w:val="28"/>
        </w:rPr>
        <w:t>Какие вы знаете основные диаграммы UML?</w:t>
      </w:r>
    </w:p>
    <w:p w14:paraId="37EB1D0B" w14:textId="237FA96C" w:rsidR="00F661AB" w:rsidRDefault="00F661AB" w:rsidP="00F661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</w:rPr>
      </w:pPr>
      <w:r w:rsidRPr="00F661AB">
        <w:rPr>
          <w:color w:val="1F2328"/>
          <w:sz w:val="28"/>
        </w:rPr>
        <w:t>UML - унифицированный язык моделирования.</w:t>
      </w:r>
      <w:r>
        <w:rPr>
          <w:color w:val="1F2328"/>
          <w:sz w:val="28"/>
        </w:rPr>
        <w:t xml:space="preserve"> </w:t>
      </w:r>
      <w:r w:rsidRPr="00F661AB">
        <w:rPr>
          <w:color w:val="1F2328"/>
          <w:sz w:val="28"/>
        </w:rPr>
        <w:t xml:space="preserve">Основные диаграммы: </w:t>
      </w:r>
    </w:p>
    <w:p w14:paraId="329ECA53" w14:textId="77777777" w:rsidR="00F661AB" w:rsidRDefault="00F661AB" w:rsidP="00F661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</w:rPr>
      </w:pPr>
      <w:r w:rsidRPr="00F661AB">
        <w:rPr>
          <w:color w:val="1F2328"/>
          <w:sz w:val="28"/>
        </w:rPr>
        <w:t xml:space="preserve">•диаграмма прецедентов; </w:t>
      </w:r>
    </w:p>
    <w:p w14:paraId="6215B751" w14:textId="77777777" w:rsidR="00F661AB" w:rsidRDefault="00F661AB" w:rsidP="00F661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</w:rPr>
      </w:pPr>
      <w:r w:rsidRPr="00F661AB">
        <w:rPr>
          <w:color w:val="1F2328"/>
          <w:sz w:val="28"/>
        </w:rPr>
        <w:t xml:space="preserve">•диаграмма классов; </w:t>
      </w:r>
    </w:p>
    <w:p w14:paraId="402AD47C" w14:textId="77777777" w:rsidR="00F661AB" w:rsidRDefault="00F661AB" w:rsidP="00F661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</w:rPr>
      </w:pPr>
      <w:r w:rsidRPr="00F661AB">
        <w:rPr>
          <w:color w:val="1F2328"/>
          <w:sz w:val="28"/>
        </w:rPr>
        <w:t xml:space="preserve">•диаграмма объектов; </w:t>
      </w:r>
    </w:p>
    <w:p w14:paraId="49496036" w14:textId="77777777" w:rsidR="00F661AB" w:rsidRDefault="00F661AB" w:rsidP="00F661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</w:rPr>
      </w:pPr>
      <w:r w:rsidRPr="00F661AB">
        <w:rPr>
          <w:color w:val="1F2328"/>
          <w:sz w:val="28"/>
        </w:rPr>
        <w:t xml:space="preserve">•диаграмма последовательностей; </w:t>
      </w:r>
    </w:p>
    <w:p w14:paraId="61DA1FBF" w14:textId="77777777" w:rsidR="00F661AB" w:rsidRDefault="00F661AB" w:rsidP="00F661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</w:rPr>
      </w:pPr>
      <w:r w:rsidRPr="00F661AB">
        <w:rPr>
          <w:color w:val="1F2328"/>
          <w:sz w:val="28"/>
        </w:rPr>
        <w:t xml:space="preserve">•диаграмма взаимодействия; </w:t>
      </w:r>
    </w:p>
    <w:p w14:paraId="218C345D" w14:textId="77777777" w:rsidR="00F661AB" w:rsidRDefault="00F661AB" w:rsidP="00F661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</w:rPr>
      </w:pPr>
      <w:r w:rsidRPr="00F661AB">
        <w:rPr>
          <w:color w:val="1F2328"/>
          <w:sz w:val="28"/>
        </w:rPr>
        <w:t xml:space="preserve">•диаграмма состояний; </w:t>
      </w:r>
    </w:p>
    <w:p w14:paraId="0DDC221A" w14:textId="77777777" w:rsidR="00F661AB" w:rsidRDefault="00F661AB" w:rsidP="00F661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</w:rPr>
      </w:pPr>
      <w:r w:rsidRPr="00F661AB">
        <w:rPr>
          <w:color w:val="1F2328"/>
          <w:sz w:val="28"/>
        </w:rPr>
        <w:t xml:space="preserve">•диаграмма активности; </w:t>
      </w:r>
    </w:p>
    <w:p w14:paraId="6607E72F" w14:textId="5114EF53" w:rsidR="00F661AB" w:rsidRDefault="00F661AB" w:rsidP="00F661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</w:rPr>
      </w:pPr>
      <w:r w:rsidRPr="00F661AB">
        <w:rPr>
          <w:color w:val="1F2328"/>
          <w:sz w:val="28"/>
        </w:rPr>
        <w:t>•диаграмма развертывания.</w:t>
      </w:r>
    </w:p>
    <w:p w14:paraId="336FE2AA" w14:textId="77777777" w:rsidR="00F661AB" w:rsidRPr="00F661AB" w:rsidRDefault="00F661AB" w:rsidP="00F661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</w:rPr>
      </w:pPr>
    </w:p>
    <w:p w14:paraId="758333A8" w14:textId="01624EA6" w:rsidR="00F661AB" w:rsidRDefault="00F661AB" w:rsidP="00F661A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F2328"/>
          <w:sz w:val="28"/>
        </w:rPr>
      </w:pPr>
      <w:r w:rsidRPr="00F661AB">
        <w:rPr>
          <w:color w:val="1F2328"/>
          <w:sz w:val="28"/>
        </w:rPr>
        <w:t xml:space="preserve">Какие элементы входят в состав диаграммы </w:t>
      </w:r>
      <w:proofErr w:type="spellStart"/>
      <w:r w:rsidRPr="00F661AB">
        <w:rPr>
          <w:color w:val="1F2328"/>
          <w:sz w:val="28"/>
        </w:rPr>
        <w:t>классов?</w:t>
      </w:r>
    </w:p>
    <w:p w14:paraId="583CEAE3" w14:textId="612F1469" w:rsidR="00F661AB" w:rsidRPr="00F661AB" w:rsidRDefault="00F661AB" w:rsidP="00F661A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2328"/>
          <w:sz w:val="28"/>
        </w:rPr>
      </w:pPr>
      <w:proofErr w:type="spellEnd"/>
      <w:r w:rsidRPr="00F661AB">
        <w:rPr>
          <w:color w:val="1F2328"/>
          <w:sz w:val="28"/>
        </w:rPr>
        <w:t>Основными элементами являются классы и связи между ними.</w:t>
      </w:r>
      <w:r>
        <w:rPr>
          <w:color w:val="1F2328"/>
          <w:sz w:val="28"/>
        </w:rPr>
        <w:t xml:space="preserve"> </w:t>
      </w:r>
      <w:r w:rsidRPr="00F661AB">
        <w:rPr>
          <w:color w:val="1F2328"/>
          <w:sz w:val="28"/>
        </w:rPr>
        <w:t>Классы характеризуются при помощи атрибутов и операций.</w:t>
      </w:r>
      <w:r>
        <w:rPr>
          <w:color w:val="1F2328"/>
          <w:sz w:val="28"/>
        </w:rPr>
        <w:t xml:space="preserve"> </w:t>
      </w:r>
      <w:r w:rsidRPr="00F661AB">
        <w:rPr>
          <w:color w:val="1F2328"/>
          <w:sz w:val="28"/>
        </w:rPr>
        <w:t>Атрибуты описывают свойства объектов класса.</w:t>
      </w:r>
      <w:r>
        <w:rPr>
          <w:color w:val="1F2328"/>
          <w:sz w:val="28"/>
        </w:rPr>
        <w:t xml:space="preserve"> </w:t>
      </w:r>
      <w:r w:rsidRPr="00F661AB">
        <w:rPr>
          <w:color w:val="1F2328"/>
          <w:sz w:val="28"/>
        </w:rPr>
        <w:t xml:space="preserve">Большинство объектов в классе получают свою индивидуальность из-за различий в их атрибутах и </w:t>
      </w:r>
      <w:r>
        <w:rPr>
          <w:color w:val="1F2328"/>
          <w:sz w:val="28"/>
        </w:rPr>
        <w:t>взаимосвязи с другими объектами, однако</w:t>
      </w:r>
      <w:r w:rsidRPr="00F661AB">
        <w:rPr>
          <w:color w:val="1F2328"/>
          <w:sz w:val="28"/>
        </w:rPr>
        <w:t xml:space="preserve"> возможны объекты с идентичными значениями атрибутов и вза</w:t>
      </w:r>
      <w:r>
        <w:rPr>
          <w:color w:val="1F2328"/>
          <w:sz w:val="28"/>
        </w:rPr>
        <w:t>имосвязей, т.</w:t>
      </w:r>
      <w:r w:rsidRPr="00F661AB">
        <w:rPr>
          <w:color w:val="1F2328"/>
          <w:sz w:val="28"/>
        </w:rPr>
        <w:t>е. индивидуальность объектов определяется самим фактом их существования, а не различиями в их свойствах.</w:t>
      </w:r>
      <w:r>
        <w:rPr>
          <w:color w:val="1F2328"/>
          <w:sz w:val="28"/>
        </w:rPr>
        <w:t xml:space="preserve"> </w:t>
      </w:r>
      <w:r w:rsidRPr="00F661AB">
        <w:rPr>
          <w:color w:val="1F2328"/>
          <w:sz w:val="28"/>
        </w:rPr>
        <w:t>Имя атрибута должно быть уникально в пределах класса.</w:t>
      </w:r>
      <w:r>
        <w:rPr>
          <w:color w:val="1F2328"/>
          <w:sz w:val="28"/>
        </w:rPr>
        <w:t xml:space="preserve"> </w:t>
      </w:r>
      <w:r w:rsidRPr="00F661AB">
        <w:rPr>
          <w:color w:val="1F2328"/>
          <w:sz w:val="28"/>
        </w:rPr>
        <w:t>За именем атрибута может следовать его тип и значение по умолчанию.</w:t>
      </w:r>
      <w:r>
        <w:rPr>
          <w:color w:val="1F2328"/>
          <w:sz w:val="28"/>
        </w:rPr>
        <w:t xml:space="preserve"> </w:t>
      </w:r>
      <w:r w:rsidRPr="00F661AB">
        <w:rPr>
          <w:color w:val="1F2328"/>
          <w:sz w:val="28"/>
        </w:rPr>
        <w:t>Операция есть функция или преобразование.</w:t>
      </w:r>
      <w:r>
        <w:rPr>
          <w:color w:val="1F2328"/>
          <w:sz w:val="28"/>
        </w:rPr>
        <w:t xml:space="preserve"> </w:t>
      </w:r>
      <w:r w:rsidRPr="00F661AB">
        <w:rPr>
          <w:color w:val="1F2328"/>
          <w:sz w:val="28"/>
        </w:rPr>
        <w:t>Операция может иметь параметры и возвращать значения.</w:t>
      </w:r>
    </w:p>
    <w:p w14:paraId="40D7F045" w14:textId="7C05F481" w:rsidR="00DE742F" w:rsidRPr="00F661AB" w:rsidRDefault="00DE742F" w:rsidP="009F5C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E742F" w:rsidRPr="00F661AB" w:rsidSect="0043025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53E2E" w14:textId="77777777" w:rsidR="00AC2624" w:rsidRDefault="00AC2624" w:rsidP="0043025B">
      <w:pPr>
        <w:spacing w:after="0" w:line="240" w:lineRule="auto"/>
      </w:pPr>
      <w:r>
        <w:separator/>
      </w:r>
    </w:p>
  </w:endnote>
  <w:endnote w:type="continuationSeparator" w:id="0">
    <w:p w14:paraId="2BB27C4F" w14:textId="77777777" w:rsidR="00AC2624" w:rsidRDefault="00AC2624" w:rsidP="0043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324994"/>
      <w:docPartObj>
        <w:docPartGallery w:val="Page Numbers (Bottom of Page)"/>
        <w:docPartUnique/>
      </w:docPartObj>
    </w:sdtPr>
    <w:sdtContent>
      <w:p w14:paraId="1C22D0FB" w14:textId="724621A1" w:rsidR="0043025B" w:rsidRDefault="004302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17B">
          <w:rPr>
            <w:noProof/>
          </w:rPr>
          <w:t>7</w:t>
        </w:r>
        <w:r>
          <w:fldChar w:fldCharType="end"/>
        </w:r>
      </w:p>
    </w:sdtContent>
  </w:sdt>
  <w:p w14:paraId="66B5A80D" w14:textId="77777777" w:rsidR="0043025B" w:rsidRDefault="004302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123BF" w14:textId="77777777" w:rsidR="00AC2624" w:rsidRDefault="00AC2624" w:rsidP="0043025B">
      <w:pPr>
        <w:spacing w:after="0" w:line="240" w:lineRule="auto"/>
      </w:pPr>
      <w:r>
        <w:separator/>
      </w:r>
    </w:p>
  </w:footnote>
  <w:footnote w:type="continuationSeparator" w:id="0">
    <w:p w14:paraId="76AB42D6" w14:textId="77777777" w:rsidR="00AC2624" w:rsidRDefault="00AC2624" w:rsidP="0043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47"/>
    <w:multiLevelType w:val="hybridMultilevel"/>
    <w:tmpl w:val="696C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92E"/>
    <w:multiLevelType w:val="hybridMultilevel"/>
    <w:tmpl w:val="51E4E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D14D37"/>
    <w:multiLevelType w:val="hybridMultilevel"/>
    <w:tmpl w:val="3626D1CE"/>
    <w:lvl w:ilvl="0" w:tplc="533A5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875482"/>
    <w:multiLevelType w:val="hybridMultilevel"/>
    <w:tmpl w:val="A7D0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85DCA"/>
    <w:multiLevelType w:val="hybridMultilevel"/>
    <w:tmpl w:val="C8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62"/>
    <w:rsid w:val="0001537B"/>
    <w:rsid w:val="00040753"/>
    <w:rsid w:val="00063C57"/>
    <w:rsid w:val="0007295E"/>
    <w:rsid w:val="000C17F1"/>
    <w:rsid w:val="000C43DE"/>
    <w:rsid w:val="00142DE9"/>
    <w:rsid w:val="001748CA"/>
    <w:rsid w:val="001A317B"/>
    <w:rsid w:val="001B56AB"/>
    <w:rsid w:val="00203FD6"/>
    <w:rsid w:val="00233B58"/>
    <w:rsid w:val="003244BE"/>
    <w:rsid w:val="00375E9F"/>
    <w:rsid w:val="00397275"/>
    <w:rsid w:val="003A2F57"/>
    <w:rsid w:val="003A42BB"/>
    <w:rsid w:val="003E05BA"/>
    <w:rsid w:val="0043025B"/>
    <w:rsid w:val="0044067E"/>
    <w:rsid w:val="004E3D88"/>
    <w:rsid w:val="00550B1A"/>
    <w:rsid w:val="00594C84"/>
    <w:rsid w:val="00597977"/>
    <w:rsid w:val="005B7216"/>
    <w:rsid w:val="005D2377"/>
    <w:rsid w:val="005E7997"/>
    <w:rsid w:val="006509A3"/>
    <w:rsid w:val="00665CEC"/>
    <w:rsid w:val="006736D2"/>
    <w:rsid w:val="007B48CB"/>
    <w:rsid w:val="007C2862"/>
    <w:rsid w:val="007D1D5E"/>
    <w:rsid w:val="00801B74"/>
    <w:rsid w:val="00812B58"/>
    <w:rsid w:val="00821F4F"/>
    <w:rsid w:val="00866732"/>
    <w:rsid w:val="00890799"/>
    <w:rsid w:val="008946E2"/>
    <w:rsid w:val="008D061E"/>
    <w:rsid w:val="00910842"/>
    <w:rsid w:val="00927276"/>
    <w:rsid w:val="00953DBD"/>
    <w:rsid w:val="00971EC8"/>
    <w:rsid w:val="009C0102"/>
    <w:rsid w:val="009F5C81"/>
    <w:rsid w:val="00A837DD"/>
    <w:rsid w:val="00AA118F"/>
    <w:rsid w:val="00AA2AD2"/>
    <w:rsid w:val="00AC2624"/>
    <w:rsid w:val="00AF4A65"/>
    <w:rsid w:val="00B014B3"/>
    <w:rsid w:val="00B23922"/>
    <w:rsid w:val="00B63FAB"/>
    <w:rsid w:val="00B824A4"/>
    <w:rsid w:val="00B94C4C"/>
    <w:rsid w:val="00B96894"/>
    <w:rsid w:val="00C32FE7"/>
    <w:rsid w:val="00C52D61"/>
    <w:rsid w:val="00C5638F"/>
    <w:rsid w:val="00C97AA5"/>
    <w:rsid w:val="00D00C21"/>
    <w:rsid w:val="00D02CB9"/>
    <w:rsid w:val="00DA40B2"/>
    <w:rsid w:val="00DB44E8"/>
    <w:rsid w:val="00DE3EA5"/>
    <w:rsid w:val="00DE742F"/>
    <w:rsid w:val="00E110CB"/>
    <w:rsid w:val="00E20267"/>
    <w:rsid w:val="00E50052"/>
    <w:rsid w:val="00E96BBE"/>
    <w:rsid w:val="00EA62F1"/>
    <w:rsid w:val="00EB7D12"/>
    <w:rsid w:val="00F2639C"/>
    <w:rsid w:val="00F661AB"/>
    <w:rsid w:val="00FA4ACD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F90E"/>
  <w15:chartTrackingRefBased/>
  <w15:docId w15:val="{F49D5EF6-66BA-43FB-821F-6FAE034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CA"/>
    <w:pPr>
      <w:suppressAutoHyphens/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1084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66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61A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F661AB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F6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75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5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375E9F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75E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5E9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75E9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25B"/>
  </w:style>
  <w:style w:type="paragraph" w:styleId="aa">
    <w:name w:val="footer"/>
    <w:basedOn w:val="a"/>
    <w:link w:val="ab"/>
    <w:uiPriority w:val="99"/>
    <w:unhideWhenUsed/>
    <w:rsid w:val="0043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1A5A-C485-45B3-94CB-6199EF5E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Митрофанов</dc:creator>
  <cp:keywords/>
  <dc:description/>
  <cp:lastModifiedBy>Даша</cp:lastModifiedBy>
  <cp:revision>3</cp:revision>
  <dcterms:created xsi:type="dcterms:W3CDTF">2023-04-30T09:01:00Z</dcterms:created>
  <dcterms:modified xsi:type="dcterms:W3CDTF">2023-04-30T09:02:00Z</dcterms:modified>
</cp:coreProperties>
</file>